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A" w:rsidRPr="00EE18E3" w:rsidRDefault="00EA4B4E" w:rsidP="00EE18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logy 1 </w:t>
      </w:r>
      <w:r w:rsidR="00EE18E3" w:rsidRPr="00EE18E3">
        <w:rPr>
          <w:b/>
          <w:sz w:val="24"/>
          <w:szCs w:val="24"/>
        </w:rPr>
        <w:t>Mid-Term Exam Review</w:t>
      </w:r>
    </w:p>
    <w:p w:rsidR="00EE18E3" w:rsidRDefault="00EE18E3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pter 1</w:t>
      </w:r>
    </w:p>
    <w:p w:rsidR="00EE18E3" w:rsidRPr="00EA4B4E" w:rsidRDefault="00EE18E3" w:rsidP="00EA4B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biology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Explain the difference between independent and dependent variables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data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Identify and explain the characteristics of life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Default="00EE18E3" w:rsidP="00EA4B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Identify and explain the steps of the scientific method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Default="00EE18E3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ochemistry – Chapter 6</w:t>
      </w:r>
    </w:p>
    <w:p w:rsidR="00EE18E3" w:rsidRPr="00EA4B4E" w:rsidRDefault="00EE18E3" w:rsidP="00EA4B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Explain the difference between ionic and covalent bonds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how to use atomic mass and atomic number to find proton, neutron, and electron numbers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Name the 3 particles found in an atom, their charge, and their location. </w:t>
      </w:r>
    </w:p>
    <w:p w:rsidR="00EA4B4E" w:rsidRPr="00EA4B4E" w:rsidRDefault="00EA4B4E" w:rsidP="00EA4B4E">
      <w:pPr>
        <w:pStyle w:val="ListParagraph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Name the four groups of organic biomolecules, which elements are found in them, their functions, and examples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Default="00EE18E3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Cell – Chapter 7</w:t>
      </w:r>
    </w:p>
    <w:p w:rsidR="00EE18E3" w:rsidRPr="00EA4B4E" w:rsidRDefault="00EE18E3" w:rsidP="00EA4B4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Name the parts of the cell theory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the parts of a compound light microscope. How do you calculate total magnification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the parts of a cell and their functions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E18E3" w:rsidP="00EA4B4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What is the difference between prokaryotic and eukaryotic cells? Provide an example of </w:t>
      </w:r>
    </w:p>
    <w:p w:rsidR="00EE18E3" w:rsidRDefault="00EA4B4E" w:rsidP="00EA4B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EE18E3" w:rsidRPr="00EA4B4E">
        <w:rPr>
          <w:sz w:val="24"/>
          <w:szCs w:val="24"/>
        </w:rPr>
        <w:t>each</w:t>
      </w:r>
      <w:proofErr w:type="gramEnd"/>
      <w:r w:rsidR="00EE18E3" w:rsidRPr="00EA4B4E">
        <w:rPr>
          <w:sz w:val="24"/>
          <w:szCs w:val="24"/>
        </w:rPr>
        <w:t>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Default="00EE18E3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l Energy – Chapter 9</w:t>
      </w:r>
    </w:p>
    <w:p w:rsidR="00EE18E3" w:rsidRPr="00EA4B4E" w:rsidRDefault="00EE18E3" w:rsidP="00EA4B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photosynthesis? Where does it take place? What is its formula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cellular respiration? Where does it take place? What is its formula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the net gain of ATP with oxygen present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EE18E3" w:rsidP="00EA4B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Name the two types of fermentation and when they would occur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EE18E3" w:rsidRPr="00EA4B4E" w:rsidRDefault="00074E10" w:rsidP="00EA4B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How does an ATP molecule store and release energy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Default="00074E10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ll Transport – Sections 6.2 &amp; 8.1</w:t>
      </w:r>
    </w:p>
    <w:p w:rsidR="00074E10" w:rsidRPr="00EA4B4E" w:rsidRDefault="00074E10" w:rsidP="00EA4B4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diffusion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Name 3 types of passive transport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is active transport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happens to cells in isotonic, hypertonic, and hypotonic solutions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Default="00074E10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l Division – Mitosis and Meiosis</w:t>
      </w: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Define each of the following terms: centromere, sister chromatid, and spindle fiber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what happens during interphase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the phases of mitosis and what happens during each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the phases of meiosis and what happens during each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are the human haploid and diploid numbers?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Compare the end products of mitosis and meiosis.</w:t>
      </w:r>
    </w:p>
    <w:p w:rsidR="00EA4B4E" w:rsidRPr="00EA4B4E" w:rsidRDefault="00EA4B4E" w:rsidP="00EA4B4E">
      <w:pPr>
        <w:pStyle w:val="ListParagraph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Default="00074E10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NA and Protein Synthesis – Chapter 11</w:t>
      </w:r>
    </w:p>
    <w:p w:rsidR="00074E10" w:rsidRPr="00EA4B4E" w:rsidRDefault="00074E10" w:rsidP="00EA4B4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Identify the parts of a DNA and RNA molecule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Describe each of the following processes and identify where they take place – replication, transcription, and translation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Explain the following mutations: point mutation, </w:t>
      </w:r>
      <w:proofErr w:type="spellStart"/>
      <w:r w:rsidRPr="00EA4B4E">
        <w:rPr>
          <w:sz w:val="24"/>
          <w:szCs w:val="24"/>
        </w:rPr>
        <w:t>frame</w:t>
      </w:r>
      <w:bookmarkStart w:id="0" w:name="_GoBack"/>
      <w:bookmarkEnd w:id="0"/>
      <w:r w:rsidRPr="00EA4B4E">
        <w:rPr>
          <w:sz w:val="24"/>
          <w:szCs w:val="24"/>
        </w:rPr>
        <w:t>shift</w:t>
      </w:r>
      <w:proofErr w:type="spellEnd"/>
      <w:r w:rsidRPr="00EA4B4E">
        <w:rPr>
          <w:sz w:val="24"/>
          <w:szCs w:val="24"/>
        </w:rPr>
        <w:t xml:space="preserve"> mutation, translocation, inversion, and deletion. 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Default="00074E10" w:rsidP="00EE18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netics – Section 10.1 and Chapter 12</w:t>
      </w: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how to complete a Punnett square.</w:t>
      </w:r>
    </w:p>
    <w:p w:rsidR="00EA4B4E" w:rsidRPr="00EA4B4E" w:rsidRDefault="00EA4B4E" w:rsidP="00EA4B4E">
      <w:pPr>
        <w:pStyle w:val="ListParagraph"/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Define the following terms: heterozygous, homozygous, phenotype, genotype, dominant, and recessive. </w:t>
      </w:r>
    </w:p>
    <w:p w:rsidR="00EA4B4E" w:rsidRPr="00EA4B4E" w:rsidRDefault="00EA4B4E" w:rsidP="00EA4B4E">
      <w:pPr>
        <w:pStyle w:val="ListParagraph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What can a karyotype show?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Describe each of the following inheritance patterns: sex-linked, incomplete dominance, </w:t>
      </w:r>
      <w:proofErr w:type="spellStart"/>
      <w:r w:rsidRPr="00EA4B4E">
        <w:rPr>
          <w:sz w:val="24"/>
          <w:szCs w:val="24"/>
        </w:rPr>
        <w:t>codominance</w:t>
      </w:r>
      <w:proofErr w:type="spellEnd"/>
      <w:r w:rsidRPr="00EA4B4E">
        <w:rPr>
          <w:sz w:val="24"/>
          <w:szCs w:val="24"/>
        </w:rPr>
        <w:t>, and multiple alleles.</w:t>
      </w: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Default="00EA4B4E" w:rsidP="00EA4B4E">
      <w:pPr>
        <w:spacing w:after="0" w:line="240" w:lineRule="auto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>Know how to read a pedigree.</w:t>
      </w: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p w:rsidR="00074E10" w:rsidRPr="00EA4B4E" w:rsidRDefault="00074E10" w:rsidP="00EA4B4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A4B4E">
        <w:rPr>
          <w:sz w:val="24"/>
          <w:szCs w:val="24"/>
        </w:rPr>
        <w:t xml:space="preserve">Explain how each of the following disorders </w:t>
      </w:r>
      <w:r w:rsidR="00EA4B4E" w:rsidRPr="00EA4B4E">
        <w:rPr>
          <w:sz w:val="24"/>
          <w:szCs w:val="24"/>
        </w:rPr>
        <w:t>is</w:t>
      </w:r>
      <w:r w:rsidRPr="00EA4B4E">
        <w:rPr>
          <w:sz w:val="24"/>
          <w:szCs w:val="24"/>
        </w:rPr>
        <w:t xml:space="preserve"> controlled by genetics: PKU, sickle cell anemia, and color blindness. </w:t>
      </w:r>
    </w:p>
    <w:p w:rsidR="00EA4B4E" w:rsidRPr="00EA4B4E" w:rsidRDefault="00EA4B4E" w:rsidP="00EA4B4E">
      <w:pPr>
        <w:pStyle w:val="ListParagraph"/>
        <w:rPr>
          <w:sz w:val="24"/>
          <w:szCs w:val="24"/>
        </w:rPr>
      </w:pPr>
    </w:p>
    <w:p w:rsidR="00EA4B4E" w:rsidRPr="00EA4B4E" w:rsidRDefault="00EA4B4E" w:rsidP="00EA4B4E">
      <w:pPr>
        <w:spacing w:after="0" w:line="240" w:lineRule="auto"/>
        <w:rPr>
          <w:sz w:val="24"/>
          <w:szCs w:val="24"/>
        </w:rPr>
      </w:pPr>
    </w:p>
    <w:sectPr w:rsidR="00EA4B4E" w:rsidRPr="00EA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11E"/>
    <w:multiLevelType w:val="hybridMultilevel"/>
    <w:tmpl w:val="84AE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648"/>
    <w:multiLevelType w:val="hybridMultilevel"/>
    <w:tmpl w:val="B73A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4FF4"/>
    <w:multiLevelType w:val="hybridMultilevel"/>
    <w:tmpl w:val="F2D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3470"/>
    <w:multiLevelType w:val="hybridMultilevel"/>
    <w:tmpl w:val="5AD2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505D"/>
    <w:multiLevelType w:val="hybridMultilevel"/>
    <w:tmpl w:val="CA48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6153B"/>
    <w:multiLevelType w:val="hybridMultilevel"/>
    <w:tmpl w:val="1310A23C"/>
    <w:lvl w:ilvl="0" w:tplc="405A3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1E60"/>
    <w:multiLevelType w:val="hybridMultilevel"/>
    <w:tmpl w:val="7596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95DC0"/>
    <w:multiLevelType w:val="hybridMultilevel"/>
    <w:tmpl w:val="4A7E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C6FBB"/>
    <w:multiLevelType w:val="hybridMultilevel"/>
    <w:tmpl w:val="603A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3"/>
    <w:rsid w:val="00074E10"/>
    <w:rsid w:val="00653ECA"/>
    <w:rsid w:val="00EA4B4E"/>
    <w:rsid w:val="00E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CF82-5CF2-4CB5-A5E4-5CAC227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2</cp:revision>
  <dcterms:created xsi:type="dcterms:W3CDTF">2016-01-05T11:55:00Z</dcterms:created>
  <dcterms:modified xsi:type="dcterms:W3CDTF">2016-01-05T11:55:00Z</dcterms:modified>
</cp:coreProperties>
</file>